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408A">
        <w:rPr>
          <w:rFonts w:ascii="Times New Roman" w:eastAsia="Times New Roman" w:hAnsi="Times New Roman" w:cs="Times New Roman"/>
          <w:sz w:val="24"/>
          <w:szCs w:val="24"/>
        </w:rPr>
        <w:t>96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4D408A">
        <w:t>ТРЕХМАНДАТНОМУ</w:t>
      </w:r>
    </w:p>
    <w:p w:rsidR="00FD5D4A" w:rsidRPr="00FD5D4A" w:rsidRDefault="004D408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3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4D408A">
        <w:rPr>
          <w:rFonts w:ascii="Times New Roman" w:hAnsi="Times New Roman" w:cs="Times New Roman"/>
          <w:sz w:val="24"/>
          <w:szCs w:val="24"/>
        </w:rPr>
        <w:t>1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Зональненскому  </w:t>
      </w:r>
      <w:r w:rsidR="001E0DF8">
        <w:rPr>
          <w:rFonts w:ascii="Times New Roman" w:hAnsi="Times New Roman" w:cs="Times New Roman"/>
          <w:sz w:val="24"/>
          <w:szCs w:val="24"/>
        </w:rPr>
        <w:t>трехмандатному</w:t>
      </w:r>
    </w:p>
    <w:p w:rsidR="00661EE7" w:rsidRPr="00661EE7" w:rsidRDefault="001E0DF8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му округу № 3</w:t>
      </w:r>
      <w:bookmarkStart w:id="0" w:name="_GoBack"/>
      <w:bookmarkEnd w:id="0"/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4D408A" w:rsidRPr="004D408A" w:rsidRDefault="004D408A" w:rsidP="004D40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408A">
        <w:rPr>
          <w:rFonts w:ascii="Times New Roman" w:hAnsi="Times New Roman" w:cs="Times New Roman"/>
          <w:sz w:val="24"/>
          <w:szCs w:val="24"/>
        </w:rPr>
        <w:t>Рассмотрев поступившие в окружную избирательную комиссию по Зональненскому трехмандатному избирательному округу № 3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4D408A" w:rsidRPr="004D408A" w:rsidRDefault="004D408A" w:rsidP="004D40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08A">
        <w:rPr>
          <w:rFonts w:ascii="Times New Roman" w:hAnsi="Times New Roman" w:cs="Times New Roman"/>
          <w:sz w:val="24"/>
          <w:szCs w:val="24"/>
        </w:rPr>
        <w:t>Окружная избирательная комиссия по Зональненскому трехмандатному избирательному округу № 3</w:t>
      </w:r>
      <w:r w:rsidRPr="004D408A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4D408A" w:rsidRPr="004D408A" w:rsidRDefault="004D408A" w:rsidP="004D408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408A">
        <w:rPr>
          <w:rFonts w:ascii="Times New Roman" w:hAnsi="Times New Roman" w:cs="Times New Roman"/>
          <w:sz w:val="24"/>
          <w:szCs w:val="24"/>
        </w:rPr>
        <w:t xml:space="preserve">1. Зарегистрировать </w:t>
      </w:r>
      <w:r w:rsidRPr="004D408A">
        <w:rPr>
          <w:rFonts w:ascii="Times New Roman" w:hAnsi="Times New Roman" w:cs="Times New Roman"/>
          <w:b/>
          <w:sz w:val="24"/>
          <w:szCs w:val="24"/>
        </w:rPr>
        <w:t>САХАРОВА ДМИТРИЯ ИГОРЕВИЧА</w:t>
      </w:r>
      <w:r w:rsidRPr="004D408A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от Томского районного местного отделения Томского регионального отделения политической партии ЛДПР на основании решения Конференции Томского районного отделения Томского регионального отделения ЛДПР  б/н от 08.10.2014. </w:t>
      </w:r>
    </w:p>
    <w:p w:rsidR="004D408A" w:rsidRPr="004D408A" w:rsidRDefault="004D408A" w:rsidP="004D408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D408A">
        <w:rPr>
          <w:rFonts w:ascii="Times New Roman" w:hAnsi="Times New Roman" w:cs="Times New Roman"/>
          <w:sz w:val="24"/>
          <w:szCs w:val="24"/>
        </w:rPr>
        <w:t>2. Включить зарегистрированного кандидата в избирательный бюллетень по досрочным</w:t>
      </w:r>
    </w:p>
    <w:p w:rsidR="004D408A" w:rsidRPr="004D408A" w:rsidRDefault="004D408A" w:rsidP="004D4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0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4D408A">
        <w:rPr>
          <w:rFonts w:ascii="Times New Roman" w:hAnsi="Times New Roman" w:cs="Times New Roman"/>
          <w:sz w:val="24"/>
          <w:szCs w:val="24"/>
        </w:rPr>
        <w:t>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№ 3.</w:t>
      </w:r>
    </w:p>
    <w:p w:rsidR="004D408A" w:rsidRPr="004D408A" w:rsidRDefault="004D408A" w:rsidP="004D40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08A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F60755" w:rsidRDefault="004D408A" w:rsidP="004D4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408A">
        <w:rPr>
          <w:rFonts w:ascii="Times New Roman" w:hAnsi="Times New Roman" w:cs="Times New Roman"/>
          <w:sz w:val="24"/>
          <w:szCs w:val="24"/>
        </w:rPr>
        <w:t xml:space="preserve">Решение принято «22 » октября 2014 года в 19 часов 15 </w:t>
      </w:r>
      <w:r>
        <w:rPr>
          <w:rFonts w:ascii="Times New Roman" w:hAnsi="Times New Roman" w:cs="Times New Roman"/>
          <w:sz w:val="24"/>
          <w:szCs w:val="24"/>
        </w:rPr>
        <w:t>минут.</w:t>
      </w:r>
    </w:p>
    <w:p w:rsidR="004D408A" w:rsidRPr="004D408A" w:rsidRDefault="004D408A" w:rsidP="004D40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Т.Ю.Долгина</w:t>
      </w:r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CB" w:rsidRDefault="006B07CB" w:rsidP="00015370">
      <w:pPr>
        <w:spacing w:after="0" w:line="240" w:lineRule="auto"/>
      </w:pPr>
      <w:r>
        <w:separator/>
      </w:r>
    </w:p>
  </w:endnote>
  <w:endnote w:type="continuationSeparator" w:id="0">
    <w:p w:rsidR="006B07CB" w:rsidRDefault="006B07CB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CB" w:rsidRDefault="006B07CB" w:rsidP="00015370">
      <w:pPr>
        <w:spacing w:after="0" w:line="240" w:lineRule="auto"/>
      </w:pPr>
      <w:r>
        <w:separator/>
      </w:r>
    </w:p>
  </w:footnote>
  <w:footnote w:type="continuationSeparator" w:id="0">
    <w:p w:rsidR="006B07CB" w:rsidRDefault="006B07CB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0DF8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A590B"/>
    <w:rsid w:val="007A708D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74F27"/>
    <w:rsid w:val="00D80296"/>
    <w:rsid w:val="00D87863"/>
    <w:rsid w:val="00D9291F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E49E6-D7C8-4014-83B4-E10832E2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6C8B-50B7-428B-8A4D-ECFD6607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61</cp:revision>
  <cp:lastPrinted>2014-10-26T06:41:00Z</cp:lastPrinted>
  <dcterms:created xsi:type="dcterms:W3CDTF">2014-07-24T07:53:00Z</dcterms:created>
  <dcterms:modified xsi:type="dcterms:W3CDTF">2014-10-26T16:51:00Z</dcterms:modified>
</cp:coreProperties>
</file>